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A56C875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56C39" w14:textId="77777777" w:rsidR="00680393" w:rsidRPr="00DC445F" w:rsidRDefault="00680393" w:rsidP="00680393">
      <w:pPr>
        <w:rPr>
          <w:sz w:val="24"/>
          <w:szCs w:val="24"/>
        </w:rPr>
      </w:pPr>
      <w:r w:rsidRPr="00DC445F">
        <w:rPr>
          <w:rFonts w:hint="eastAsia"/>
          <w:sz w:val="24"/>
          <w:szCs w:val="24"/>
        </w:rPr>
        <w:t>様式</w:t>
      </w:r>
      <w:r w:rsidR="006F1938">
        <w:rPr>
          <w:rFonts w:hint="eastAsia"/>
          <w:sz w:val="24"/>
          <w:szCs w:val="24"/>
        </w:rPr>
        <w:t>４</w:t>
      </w:r>
      <w:r w:rsidR="00472F4F" w:rsidRPr="00DC445F">
        <w:rPr>
          <w:rFonts w:hint="eastAsia"/>
          <w:sz w:val="24"/>
          <w:szCs w:val="24"/>
        </w:rPr>
        <w:t>－１（単独事業者用）</w:t>
      </w:r>
    </w:p>
    <w:p w14:paraId="4A95A4D1" w14:textId="77777777" w:rsidR="00680393" w:rsidRPr="00686472" w:rsidRDefault="00680393" w:rsidP="00680393">
      <w:pPr>
        <w:ind w:left="280" w:hangingChars="100" w:hanging="280"/>
        <w:jc w:val="center"/>
        <w:rPr>
          <w:sz w:val="28"/>
          <w:szCs w:val="28"/>
        </w:rPr>
      </w:pPr>
    </w:p>
    <w:p w14:paraId="69E0C528" w14:textId="77777777" w:rsidR="00680393" w:rsidRPr="00686472" w:rsidRDefault="00680393" w:rsidP="00680393">
      <w:pPr>
        <w:ind w:left="280" w:hangingChars="100" w:hanging="280"/>
        <w:jc w:val="center"/>
        <w:rPr>
          <w:sz w:val="28"/>
          <w:szCs w:val="28"/>
        </w:rPr>
      </w:pPr>
      <w:r w:rsidRPr="00686472">
        <w:rPr>
          <w:rFonts w:hint="eastAsia"/>
          <w:sz w:val="28"/>
          <w:szCs w:val="28"/>
        </w:rPr>
        <w:t>実績書</w:t>
      </w:r>
    </w:p>
    <w:p w14:paraId="6EF88A90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4FE899E4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2964A91B" w14:textId="77777777" w:rsidR="00680393" w:rsidRPr="00686472" w:rsidRDefault="00680393" w:rsidP="00680393">
      <w:pPr>
        <w:ind w:left="240" w:hangingChars="100" w:hanging="240"/>
        <w:jc w:val="right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（作成：</w:t>
      </w:r>
      <w:r w:rsidR="00DF0A48">
        <w:rPr>
          <w:rFonts w:hint="eastAsia"/>
          <w:sz w:val="24"/>
          <w:szCs w:val="24"/>
        </w:rPr>
        <w:t xml:space="preserve">　　　年</w:t>
      </w:r>
      <w:r w:rsidRPr="00686472">
        <w:rPr>
          <w:rFonts w:hint="eastAsia"/>
          <w:sz w:val="24"/>
          <w:szCs w:val="24"/>
        </w:rPr>
        <w:t xml:space="preserve">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80393" w:rsidRPr="00686472" w14:paraId="108B5DB7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15B82C28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582A89C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180A99C4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4D96DE51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2FDBA30B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67F26F1B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69B9B397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142B9B53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33278737" w14:textId="77777777" w:rsidTr="00E764AF">
        <w:trPr>
          <w:trHeight w:val="462"/>
        </w:trPr>
        <w:tc>
          <w:tcPr>
            <w:tcW w:w="2268" w:type="dxa"/>
            <w:vAlign w:val="center"/>
          </w:tcPr>
          <w:p w14:paraId="5A9D423D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5E02F96C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1078C2B6" w14:textId="77777777" w:rsidTr="00E764AF">
        <w:trPr>
          <w:trHeight w:val="497"/>
        </w:trPr>
        <w:tc>
          <w:tcPr>
            <w:tcW w:w="2268" w:type="dxa"/>
            <w:vAlign w:val="center"/>
          </w:tcPr>
          <w:p w14:paraId="0E7B20CD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24A60774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</w:tbl>
    <w:p w14:paraId="03D2843B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3E27832E" w14:textId="77777777" w:rsidR="00680393" w:rsidRPr="00686472" w:rsidRDefault="00680393" w:rsidP="00680393">
      <w:pPr>
        <w:rPr>
          <w:sz w:val="24"/>
          <w:szCs w:val="24"/>
        </w:rPr>
      </w:pPr>
    </w:p>
    <w:p w14:paraId="0CE05AF3" w14:textId="77777777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◆イベント開催業務受託実績（過去３年間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680393" w:rsidRPr="00686472" w14:paraId="1AAC172E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160DCA96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開催年月日</w:t>
            </w:r>
          </w:p>
        </w:tc>
        <w:tc>
          <w:tcPr>
            <w:tcW w:w="1417" w:type="dxa"/>
            <w:vAlign w:val="center"/>
          </w:tcPr>
          <w:p w14:paraId="2A2199B6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依頼者</w:t>
            </w:r>
          </w:p>
          <w:p w14:paraId="66129DF4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73427460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3933" w:type="dxa"/>
            <w:vAlign w:val="center"/>
          </w:tcPr>
          <w:p w14:paraId="577785CD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概要</w:t>
            </w:r>
          </w:p>
          <w:p w14:paraId="1F54FE4A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（受注金額を必ず記載すること）</w:t>
            </w:r>
          </w:p>
        </w:tc>
      </w:tr>
      <w:tr w:rsidR="00680393" w:rsidRPr="00686472" w14:paraId="218C89AB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5701FF53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ACF52A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45EFD9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60F3C63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5D431447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278A2796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1D5D63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948C22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04D0E738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68D38266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716DC5D3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4B2E49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3B5919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35D5DEDD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4758253F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153E7326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D44875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EC6734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940004C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  <w:tr w:rsidR="00680393" w:rsidRPr="00686472" w14:paraId="5553C18F" w14:textId="77777777" w:rsidTr="00E764AF">
        <w:trPr>
          <w:trHeight w:val="704"/>
        </w:trPr>
        <w:tc>
          <w:tcPr>
            <w:tcW w:w="1581" w:type="dxa"/>
            <w:vAlign w:val="center"/>
          </w:tcPr>
          <w:p w14:paraId="1B99C039" w14:textId="77777777" w:rsidR="00680393" w:rsidRPr="00686472" w:rsidRDefault="00680393" w:rsidP="00E76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70187B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68155B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3308027A" w14:textId="77777777" w:rsidR="00680393" w:rsidRPr="00686472" w:rsidRDefault="00680393" w:rsidP="00E764AF">
            <w:pPr>
              <w:rPr>
                <w:sz w:val="24"/>
                <w:szCs w:val="24"/>
              </w:rPr>
            </w:pPr>
          </w:p>
        </w:tc>
      </w:tr>
    </w:tbl>
    <w:p w14:paraId="0935707B" w14:textId="77777777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特に、行政関係機関からの受託実績は必ず記入すること。</w:t>
      </w:r>
    </w:p>
    <w:p w14:paraId="6228D6E1" w14:textId="77777777" w:rsidR="00680393" w:rsidRPr="00686472" w:rsidRDefault="00680393" w:rsidP="00680393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自社で企画・開発したイベント等の実績を記入すること。</w:t>
      </w:r>
    </w:p>
    <w:p w14:paraId="53C8586B" w14:textId="55F8C3E5" w:rsidR="00680393" w:rsidRPr="00686472" w:rsidRDefault="00147F1A" w:rsidP="006803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147F1A">
        <w:rPr>
          <w:rFonts w:hint="eastAsia"/>
          <w:sz w:val="24"/>
          <w:szCs w:val="28"/>
        </w:rPr>
        <w:t>記載した実績について、契約書・完了報告書等の写しを添付すること。</w:t>
      </w:r>
    </w:p>
    <w:p w14:paraId="47F4E32D" w14:textId="77777777" w:rsidR="00680393" w:rsidRPr="00686472" w:rsidRDefault="00680393" w:rsidP="00680393">
      <w:pPr>
        <w:rPr>
          <w:sz w:val="24"/>
          <w:szCs w:val="24"/>
        </w:rPr>
      </w:pPr>
    </w:p>
    <w:p w14:paraId="18BC1B2E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36B616C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49851811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11F927FC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1E7F9FED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2127157A" w14:textId="77777777" w:rsidR="00680393" w:rsidRPr="00686472" w:rsidRDefault="00680393" w:rsidP="00680393">
      <w:pPr>
        <w:ind w:left="240" w:hangingChars="100" w:hanging="240"/>
        <w:rPr>
          <w:sz w:val="24"/>
          <w:szCs w:val="24"/>
        </w:rPr>
      </w:pPr>
    </w:p>
    <w:p w14:paraId="736F9CA5" w14:textId="77777777" w:rsidR="00680393" w:rsidRDefault="00680393" w:rsidP="00680393">
      <w:pPr>
        <w:ind w:left="240" w:hangingChars="100" w:hanging="240"/>
        <w:rPr>
          <w:sz w:val="24"/>
          <w:szCs w:val="24"/>
        </w:rPr>
      </w:pPr>
    </w:p>
    <w:p w14:paraId="1BD9500B" w14:textId="77777777" w:rsidR="00472F4F" w:rsidRDefault="00472F4F" w:rsidP="00680393">
      <w:pPr>
        <w:ind w:left="240" w:hangingChars="100" w:hanging="240"/>
        <w:rPr>
          <w:sz w:val="24"/>
          <w:szCs w:val="24"/>
        </w:rPr>
      </w:pPr>
    </w:p>
    <w:p w14:paraId="7AE07143" w14:textId="77777777" w:rsidR="00472F4F" w:rsidRPr="00DC445F" w:rsidRDefault="00472F4F" w:rsidP="00472F4F">
      <w:pPr>
        <w:overflowPunct w:val="0"/>
        <w:adjustRightInd w:val="0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DC445F">
        <w:rPr>
          <w:rFonts w:hint="eastAsia"/>
          <w:sz w:val="24"/>
          <w:szCs w:val="24"/>
        </w:rPr>
        <w:lastRenderedPageBreak/>
        <w:t>様式</w:t>
      </w:r>
      <w:r w:rsidR="006F1938">
        <w:rPr>
          <w:rFonts w:hint="eastAsia"/>
          <w:sz w:val="24"/>
          <w:szCs w:val="24"/>
        </w:rPr>
        <w:t>４</w:t>
      </w:r>
      <w:r w:rsidRPr="00DC445F">
        <w:rPr>
          <w:rFonts w:hint="eastAsia"/>
          <w:sz w:val="24"/>
          <w:szCs w:val="24"/>
        </w:rPr>
        <w:t>－２</w:t>
      </w:r>
      <w:r w:rsidRPr="00DC445F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（共同事業体用）</w:t>
      </w:r>
    </w:p>
    <w:p w14:paraId="0F660B2F" w14:textId="77777777" w:rsidR="00472F4F" w:rsidRPr="00686472" w:rsidRDefault="00472F4F" w:rsidP="00472F4F">
      <w:pPr>
        <w:ind w:left="280" w:hangingChars="100" w:hanging="280"/>
        <w:jc w:val="center"/>
        <w:rPr>
          <w:sz w:val="28"/>
          <w:szCs w:val="28"/>
        </w:rPr>
      </w:pPr>
    </w:p>
    <w:p w14:paraId="58C7B6A8" w14:textId="77777777" w:rsidR="00472F4F" w:rsidRPr="00686472" w:rsidRDefault="00472F4F" w:rsidP="00472F4F">
      <w:pPr>
        <w:ind w:left="280" w:hangingChars="100" w:hanging="280"/>
        <w:jc w:val="center"/>
        <w:rPr>
          <w:sz w:val="28"/>
          <w:szCs w:val="28"/>
        </w:rPr>
      </w:pPr>
      <w:r w:rsidRPr="00686472">
        <w:rPr>
          <w:rFonts w:hint="eastAsia"/>
          <w:sz w:val="28"/>
          <w:szCs w:val="28"/>
        </w:rPr>
        <w:t>実績書</w:t>
      </w:r>
    </w:p>
    <w:p w14:paraId="00B727CC" w14:textId="77777777" w:rsidR="00472F4F" w:rsidRPr="00686472" w:rsidRDefault="00472F4F" w:rsidP="00472F4F">
      <w:pPr>
        <w:ind w:left="240" w:hangingChars="100" w:hanging="240"/>
        <w:rPr>
          <w:sz w:val="24"/>
          <w:szCs w:val="24"/>
        </w:rPr>
      </w:pPr>
    </w:p>
    <w:p w14:paraId="0D7E6BA5" w14:textId="77777777" w:rsidR="00472F4F" w:rsidRPr="00686472" w:rsidRDefault="00472F4F" w:rsidP="00472F4F">
      <w:pPr>
        <w:ind w:left="240" w:hangingChars="100" w:hanging="240"/>
        <w:rPr>
          <w:sz w:val="24"/>
          <w:szCs w:val="24"/>
        </w:rPr>
      </w:pPr>
    </w:p>
    <w:p w14:paraId="45F444B3" w14:textId="77777777" w:rsidR="00DF0A48" w:rsidRPr="00686472" w:rsidRDefault="00DF0A48" w:rsidP="00DF0A48">
      <w:pPr>
        <w:ind w:left="240" w:hangingChars="100" w:hanging="240"/>
        <w:jc w:val="right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（作成：</w:t>
      </w:r>
      <w:r>
        <w:rPr>
          <w:rFonts w:hint="eastAsia"/>
          <w:sz w:val="24"/>
          <w:szCs w:val="24"/>
        </w:rPr>
        <w:t xml:space="preserve">　　　年</w:t>
      </w:r>
      <w:r w:rsidRPr="00686472">
        <w:rPr>
          <w:rFonts w:hint="eastAsia"/>
          <w:sz w:val="24"/>
          <w:szCs w:val="24"/>
        </w:rPr>
        <w:t xml:space="preserve">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472F4F" w:rsidRPr="00686472" w14:paraId="1914641F" w14:textId="77777777" w:rsidTr="00F41417">
        <w:trPr>
          <w:trHeight w:val="462"/>
        </w:trPr>
        <w:tc>
          <w:tcPr>
            <w:tcW w:w="2410" w:type="dxa"/>
            <w:vAlign w:val="center"/>
          </w:tcPr>
          <w:p w14:paraId="46FC6F5D" w14:textId="77777777" w:rsidR="00DC445F" w:rsidRDefault="00DC445F" w:rsidP="0052255E">
            <w:pPr>
              <w:jc w:val="center"/>
              <w:rPr>
                <w:sz w:val="24"/>
                <w:szCs w:val="24"/>
              </w:rPr>
            </w:pPr>
            <w:r w:rsidRPr="00DC445F">
              <w:rPr>
                <w:rFonts w:hint="eastAsia"/>
                <w:sz w:val="24"/>
                <w:szCs w:val="24"/>
              </w:rPr>
              <w:t>共同事業体</w:t>
            </w:r>
            <w:r>
              <w:rPr>
                <w:rFonts w:hint="eastAsia"/>
                <w:sz w:val="24"/>
                <w:szCs w:val="24"/>
              </w:rPr>
              <w:t>の幹事者（受任者）の</w:t>
            </w:r>
          </w:p>
          <w:p w14:paraId="5D492D55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095" w:type="dxa"/>
            <w:vAlign w:val="center"/>
          </w:tcPr>
          <w:p w14:paraId="5B5CFAF5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  <w:tr w:rsidR="00472F4F" w:rsidRPr="00686472" w14:paraId="10E53D45" w14:textId="77777777" w:rsidTr="00F41417">
        <w:trPr>
          <w:trHeight w:val="462"/>
        </w:trPr>
        <w:tc>
          <w:tcPr>
            <w:tcW w:w="2410" w:type="dxa"/>
            <w:vAlign w:val="center"/>
          </w:tcPr>
          <w:p w14:paraId="3E51A7F1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095" w:type="dxa"/>
            <w:vAlign w:val="center"/>
          </w:tcPr>
          <w:p w14:paraId="5DA4A89B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  <w:tr w:rsidR="00472F4F" w:rsidRPr="00686472" w14:paraId="55B8F1F7" w14:textId="77777777" w:rsidTr="00F41417">
        <w:trPr>
          <w:trHeight w:val="462"/>
        </w:trPr>
        <w:tc>
          <w:tcPr>
            <w:tcW w:w="2410" w:type="dxa"/>
            <w:vAlign w:val="center"/>
          </w:tcPr>
          <w:p w14:paraId="456C3651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095" w:type="dxa"/>
            <w:vAlign w:val="center"/>
          </w:tcPr>
          <w:p w14:paraId="636C8862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  <w:tr w:rsidR="00472F4F" w:rsidRPr="00686472" w14:paraId="62A36C3A" w14:textId="77777777" w:rsidTr="00F41417">
        <w:trPr>
          <w:trHeight w:val="462"/>
        </w:trPr>
        <w:tc>
          <w:tcPr>
            <w:tcW w:w="2410" w:type="dxa"/>
            <w:vAlign w:val="center"/>
          </w:tcPr>
          <w:p w14:paraId="33276CD2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095" w:type="dxa"/>
            <w:vAlign w:val="center"/>
          </w:tcPr>
          <w:p w14:paraId="0A8670D6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  <w:tr w:rsidR="00472F4F" w:rsidRPr="00686472" w14:paraId="2854AD5D" w14:textId="77777777" w:rsidTr="00F41417">
        <w:trPr>
          <w:trHeight w:val="497"/>
        </w:trPr>
        <w:tc>
          <w:tcPr>
            <w:tcW w:w="2410" w:type="dxa"/>
            <w:vAlign w:val="center"/>
          </w:tcPr>
          <w:p w14:paraId="327BC689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095" w:type="dxa"/>
            <w:vAlign w:val="center"/>
          </w:tcPr>
          <w:p w14:paraId="517C4AF6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</w:tbl>
    <w:p w14:paraId="538B9523" w14:textId="77777777" w:rsidR="00472F4F" w:rsidRPr="00686472" w:rsidRDefault="00472F4F" w:rsidP="00472F4F">
      <w:pPr>
        <w:ind w:left="240" w:hangingChars="100" w:hanging="240"/>
        <w:rPr>
          <w:sz w:val="24"/>
          <w:szCs w:val="24"/>
        </w:rPr>
      </w:pPr>
    </w:p>
    <w:p w14:paraId="2CE53D14" w14:textId="77777777" w:rsidR="00472F4F" w:rsidRPr="00686472" w:rsidRDefault="00472F4F" w:rsidP="00472F4F">
      <w:pPr>
        <w:rPr>
          <w:sz w:val="24"/>
          <w:szCs w:val="24"/>
        </w:rPr>
      </w:pPr>
    </w:p>
    <w:p w14:paraId="7164E82D" w14:textId="3FCE558E" w:rsidR="00472F4F" w:rsidRPr="00686472" w:rsidRDefault="00472F4F" w:rsidP="00472F4F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◆</w:t>
      </w:r>
      <w:r w:rsidR="00DC445F" w:rsidRPr="00DC445F">
        <w:rPr>
          <w:rFonts w:hint="eastAsia"/>
          <w:sz w:val="24"/>
          <w:szCs w:val="24"/>
        </w:rPr>
        <w:t>共同事業体</w:t>
      </w:r>
      <w:r w:rsidR="00DC445F">
        <w:rPr>
          <w:rFonts w:hint="eastAsia"/>
          <w:sz w:val="24"/>
          <w:szCs w:val="24"/>
        </w:rPr>
        <w:t>の</w:t>
      </w:r>
      <w:r w:rsidR="00616DC1">
        <w:rPr>
          <w:rFonts w:hint="eastAsia"/>
          <w:sz w:val="24"/>
          <w:szCs w:val="24"/>
        </w:rPr>
        <w:t>幹事者（受任者）</w:t>
      </w:r>
      <w:r w:rsidRPr="00686472">
        <w:rPr>
          <w:rFonts w:hint="eastAsia"/>
          <w:sz w:val="24"/>
          <w:szCs w:val="24"/>
        </w:rPr>
        <w:t>イベント開催業務受託実績（過去３年間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417"/>
        <w:gridCol w:w="1559"/>
        <w:gridCol w:w="3933"/>
      </w:tblGrid>
      <w:tr w:rsidR="00472F4F" w:rsidRPr="00686472" w14:paraId="4A3B0FEE" w14:textId="77777777" w:rsidTr="0052255E">
        <w:trPr>
          <w:trHeight w:val="704"/>
        </w:trPr>
        <w:tc>
          <w:tcPr>
            <w:tcW w:w="1581" w:type="dxa"/>
            <w:vAlign w:val="center"/>
          </w:tcPr>
          <w:p w14:paraId="472C043A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開催年月日</w:t>
            </w:r>
          </w:p>
        </w:tc>
        <w:tc>
          <w:tcPr>
            <w:tcW w:w="1417" w:type="dxa"/>
            <w:vAlign w:val="center"/>
          </w:tcPr>
          <w:p w14:paraId="7EAB04E6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依頼者</w:t>
            </w:r>
          </w:p>
          <w:p w14:paraId="01E7F7F9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3B20CE38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3933" w:type="dxa"/>
            <w:vAlign w:val="center"/>
          </w:tcPr>
          <w:p w14:paraId="74940E1D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概要</w:t>
            </w:r>
          </w:p>
          <w:p w14:paraId="6EEE6239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  <w:r w:rsidRPr="00686472">
              <w:rPr>
                <w:rFonts w:hint="eastAsia"/>
                <w:sz w:val="24"/>
                <w:szCs w:val="24"/>
              </w:rPr>
              <w:t>（受注金額を必ず記載すること）</w:t>
            </w:r>
          </w:p>
        </w:tc>
      </w:tr>
      <w:tr w:rsidR="00472F4F" w:rsidRPr="00686472" w14:paraId="1B5DE648" w14:textId="77777777" w:rsidTr="0052255E">
        <w:trPr>
          <w:trHeight w:val="704"/>
        </w:trPr>
        <w:tc>
          <w:tcPr>
            <w:tcW w:w="1581" w:type="dxa"/>
            <w:vAlign w:val="center"/>
          </w:tcPr>
          <w:p w14:paraId="56DEF49A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5A9B4D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04AD45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3377F0CE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  <w:tr w:rsidR="00472F4F" w:rsidRPr="00686472" w14:paraId="1E3F760D" w14:textId="77777777" w:rsidTr="0052255E">
        <w:trPr>
          <w:trHeight w:val="704"/>
        </w:trPr>
        <w:tc>
          <w:tcPr>
            <w:tcW w:w="1581" w:type="dxa"/>
            <w:vAlign w:val="center"/>
          </w:tcPr>
          <w:p w14:paraId="7C580AA8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9DB934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D6E891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A4D301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  <w:tr w:rsidR="00472F4F" w:rsidRPr="00686472" w14:paraId="70607D98" w14:textId="77777777" w:rsidTr="0052255E">
        <w:trPr>
          <w:trHeight w:val="704"/>
        </w:trPr>
        <w:tc>
          <w:tcPr>
            <w:tcW w:w="1581" w:type="dxa"/>
            <w:vAlign w:val="center"/>
          </w:tcPr>
          <w:p w14:paraId="03A09C67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9CE06D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5A9A99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2E9DA17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  <w:tr w:rsidR="00472F4F" w:rsidRPr="00686472" w14:paraId="7EC5CA2F" w14:textId="77777777" w:rsidTr="0052255E">
        <w:trPr>
          <w:trHeight w:val="704"/>
        </w:trPr>
        <w:tc>
          <w:tcPr>
            <w:tcW w:w="1581" w:type="dxa"/>
            <w:vAlign w:val="center"/>
          </w:tcPr>
          <w:p w14:paraId="40BF16DF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DD3D27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8000B3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68A78C7F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  <w:tr w:rsidR="00472F4F" w:rsidRPr="00686472" w14:paraId="28455768" w14:textId="77777777" w:rsidTr="0052255E">
        <w:trPr>
          <w:trHeight w:val="704"/>
        </w:trPr>
        <w:tc>
          <w:tcPr>
            <w:tcW w:w="1581" w:type="dxa"/>
            <w:vAlign w:val="center"/>
          </w:tcPr>
          <w:p w14:paraId="04EA7C6A" w14:textId="77777777" w:rsidR="00472F4F" w:rsidRPr="00686472" w:rsidRDefault="00472F4F" w:rsidP="00522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B3B46B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1D3268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022388D7" w14:textId="77777777" w:rsidR="00472F4F" w:rsidRPr="00686472" w:rsidRDefault="00472F4F" w:rsidP="0052255E">
            <w:pPr>
              <w:rPr>
                <w:sz w:val="24"/>
                <w:szCs w:val="24"/>
              </w:rPr>
            </w:pPr>
          </w:p>
        </w:tc>
      </w:tr>
    </w:tbl>
    <w:p w14:paraId="0736E636" w14:textId="77777777" w:rsidR="00472F4F" w:rsidRPr="00686472" w:rsidRDefault="00472F4F" w:rsidP="00472F4F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特に、行政関係機関からの受託実績は必ず記入すること。</w:t>
      </w:r>
    </w:p>
    <w:p w14:paraId="602A5D4A" w14:textId="77777777" w:rsidR="00472F4F" w:rsidRPr="00686472" w:rsidRDefault="00472F4F" w:rsidP="00472F4F">
      <w:pPr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※　自社で企画・開発したイベント等の実績を記入すること。</w:t>
      </w:r>
    </w:p>
    <w:p w14:paraId="5449B826" w14:textId="0066CFE8" w:rsidR="00472F4F" w:rsidRPr="00686472" w:rsidRDefault="00147F1A" w:rsidP="0047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147F1A">
        <w:rPr>
          <w:rFonts w:hint="eastAsia"/>
          <w:sz w:val="24"/>
          <w:szCs w:val="28"/>
        </w:rPr>
        <w:t>記載した実績について、契約書・完了報告書等の写しを添付すること。</w:t>
      </w:r>
    </w:p>
    <w:p w14:paraId="2B2A6299" w14:textId="77777777" w:rsidR="00472F4F" w:rsidRPr="00686472" w:rsidRDefault="00472F4F" w:rsidP="00472F4F">
      <w:pPr>
        <w:rPr>
          <w:sz w:val="24"/>
          <w:szCs w:val="24"/>
        </w:rPr>
      </w:pPr>
    </w:p>
    <w:p w14:paraId="1415446D" w14:textId="77777777" w:rsidR="00472F4F" w:rsidRPr="00686472" w:rsidRDefault="00472F4F" w:rsidP="00472F4F">
      <w:pPr>
        <w:ind w:left="240" w:hangingChars="100" w:hanging="240"/>
        <w:rPr>
          <w:sz w:val="24"/>
          <w:szCs w:val="24"/>
        </w:rPr>
      </w:pPr>
      <w:r w:rsidRPr="00686472"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EEECFF5" w14:textId="77777777" w:rsidR="00472F4F" w:rsidRPr="00686472" w:rsidRDefault="00472F4F" w:rsidP="00472F4F">
      <w:pPr>
        <w:ind w:left="240" w:hangingChars="100" w:hanging="240"/>
        <w:rPr>
          <w:sz w:val="24"/>
          <w:szCs w:val="24"/>
        </w:rPr>
      </w:pPr>
    </w:p>
    <w:p w14:paraId="7AACB2FB" w14:textId="77777777" w:rsidR="00472F4F" w:rsidRPr="00686472" w:rsidRDefault="00472F4F" w:rsidP="00472F4F">
      <w:pPr>
        <w:ind w:left="240" w:hangingChars="100" w:hanging="240"/>
        <w:rPr>
          <w:sz w:val="24"/>
          <w:szCs w:val="24"/>
        </w:rPr>
      </w:pPr>
    </w:p>
    <w:p w14:paraId="4E5B443D" w14:textId="77777777" w:rsidR="00472F4F" w:rsidRPr="00686472" w:rsidRDefault="00472F4F" w:rsidP="00472F4F">
      <w:pPr>
        <w:ind w:left="240" w:hangingChars="100" w:hanging="240"/>
        <w:rPr>
          <w:sz w:val="24"/>
          <w:szCs w:val="24"/>
        </w:rPr>
      </w:pPr>
    </w:p>
    <w:p w14:paraId="1E55B825" w14:textId="77777777" w:rsidR="00472F4F" w:rsidRPr="00686472" w:rsidRDefault="00472F4F" w:rsidP="00472F4F">
      <w:pPr>
        <w:ind w:left="240" w:hangingChars="100" w:hanging="240"/>
        <w:rPr>
          <w:sz w:val="24"/>
          <w:szCs w:val="24"/>
        </w:rPr>
      </w:pPr>
    </w:p>
    <w:p w14:paraId="59863111" w14:textId="77777777" w:rsidR="00472F4F" w:rsidRPr="00472F4F" w:rsidRDefault="00472F4F" w:rsidP="00680393">
      <w:pPr>
        <w:ind w:left="240" w:hangingChars="100" w:hanging="240"/>
        <w:rPr>
          <w:sz w:val="24"/>
          <w:szCs w:val="24"/>
        </w:rPr>
      </w:pPr>
    </w:p>
    <w:sectPr w:rsidR="00472F4F" w:rsidRPr="00472F4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6F6EA" w14:textId="77777777" w:rsidR="00B65565" w:rsidRDefault="00B65565" w:rsidP="00630BFE">
      <w:r>
        <w:separator/>
      </w:r>
    </w:p>
  </w:endnote>
  <w:endnote w:type="continuationSeparator" w:id="0">
    <w:p w14:paraId="7FE151D8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39E9" w14:textId="77777777" w:rsidR="00B65565" w:rsidRDefault="00B65565" w:rsidP="00630BFE">
      <w:r>
        <w:separator/>
      </w:r>
    </w:p>
  </w:footnote>
  <w:footnote w:type="continuationSeparator" w:id="0">
    <w:p w14:paraId="3E6D9CF5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9F0"/>
    <w:rsid w:val="00004ADA"/>
    <w:rsid w:val="00047830"/>
    <w:rsid w:val="0010066B"/>
    <w:rsid w:val="00147F1A"/>
    <w:rsid w:val="002F59F0"/>
    <w:rsid w:val="00307BBF"/>
    <w:rsid w:val="00312768"/>
    <w:rsid w:val="00313EE6"/>
    <w:rsid w:val="00343F82"/>
    <w:rsid w:val="003567E7"/>
    <w:rsid w:val="003C1839"/>
    <w:rsid w:val="00472F4F"/>
    <w:rsid w:val="0051683E"/>
    <w:rsid w:val="005D5AA2"/>
    <w:rsid w:val="00616DC1"/>
    <w:rsid w:val="00630BFE"/>
    <w:rsid w:val="00680393"/>
    <w:rsid w:val="006F1938"/>
    <w:rsid w:val="007572DC"/>
    <w:rsid w:val="00774337"/>
    <w:rsid w:val="007B52EB"/>
    <w:rsid w:val="007D63E5"/>
    <w:rsid w:val="007D794B"/>
    <w:rsid w:val="008250B1"/>
    <w:rsid w:val="009E55DC"/>
    <w:rsid w:val="00A45E01"/>
    <w:rsid w:val="00B65565"/>
    <w:rsid w:val="00BA5B52"/>
    <w:rsid w:val="00BD3BDA"/>
    <w:rsid w:val="00C17870"/>
    <w:rsid w:val="00C47DC4"/>
    <w:rsid w:val="00C94502"/>
    <w:rsid w:val="00CE2A41"/>
    <w:rsid w:val="00D04AE3"/>
    <w:rsid w:val="00D05599"/>
    <w:rsid w:val="00DC445F"/>
    <w:rsid w:val="00DF0A48"/>
    <w:rsid w:val="00E079BF"/>
    <w:rsid w:val="00E07E0F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96170C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8D3A-68B4-4881-9B30-774E98B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清水　皓平（文化課）</cp:lastModifiedBy>
  <cp:revision>24</cp:revision>
  <cp:lastPrinted>2017-03-16T00:10:00Z</cp:lastPrinted>
  <dcterms:created xsi:type="dcterms:W3CDTF">2012-05-21T07:02:00Z</dcterms:created>
  <dcterms:modified xsi:type="dcterms:W3CDTF">2021-07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